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DA64C6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1E7F37" w:rsidRDefault="00FB083F" w:rsidP="00896E64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DA64C6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DA64C6">
              <w:rPr>
                <w:color w:val="C00000"/>
                <w:sz w:val="28"/>
              </w:rPr>
              <w:t xml:space="preserve"> </w:t>
            </w:r>
            <w:r w:rsidR="00B846EC">
              <w:rPr>
                <w:color w:val="C00000"/>
                <w:sz w:val="28"/>
                <w:lang w:val="en-US"/>
              </w:rPr>
              <w:t>Arizona</w:t>
            </w:r>
            <w:r w:rsidR="00B261D9">
              <w:rPr>
                <w:color w:val="C00000"/>
                <w:sz w:val="28"/>
              </w:rPr>
              <w:t xml:space="preserve"> </w:t>
            </w:r>
            <w:r w:rsidR="00896E64">
              <w:rPr>
                <w:color w:val="C00000"/>
                <w:sz w:val="28"/>
              </w:rPr>
              <w:t>коричневый</w:t>
            </w:r>
            <w:r w:rsidR="005E13CB" w:rsidRPr="00DA64C6">
              <w:rPr>
                <w:color w:val="C00000"/>
                <w:sz w:val="28"/>
              </w:rPr>
              <w:t xml:space="preserve">, </w:t>
            </w:r>
            <w:r w:rsidR="00C474E5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D37A88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B846EC" w:rsidRPr="00B846EC">
              <w:t>02</w:t>
            </w:r>
            <w:r w:rsidR="00A13A5F">
              <w:t>0</w:t>
            </w:r>
            <w:r w:rsidR="00896E64">
              <w:t>5</w:t>
            </w:r>
          </w:p>
          <w:p w:rsidR="00FB083F" w:rsidRPr="00B846EC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A13A5F">
              <w:t>автомобильная кожа</w:t>
            </w:r>
            <w:r w:rsidR="00B846EC">
              <w:t>, винил «крокодил»</w:t>
            </w:r>
          </w:p>
          <w:p w:rsidR="00FB083F" w:rsidRPr="00A13A5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896E64">
              <w:t>коричнев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C474E5">
              <w:rPr>
                <w:lang w:val="en-US"/>
              </w:rPr>
              <w:t>M</w:t>
            </w:r>
          </w:p>
          <w:p w:rsidR="00FB083F" w:rsidRPr="00FB083F" w:rsidRDefault="00FB083F" w:rsidP="00B846EC">
            <w:r>
              <w:t xml:space="preserve">Оплетка на руль </w:t>
            </w:r>
            <w:r w:rsidRPr="00FB083F">
              <w:t xml:space="preserve">Senator </w:t>
            </w:r>
            <w:r w:rsidR="00B846EC" w:rsidRPr="00B846EC">
              <w:t xml:space="preserve">Arizona </w:t>
            </w:r>
            <w:r w:rsidR="00B846EC">
              <w:t xml:space="preserve">из </w:t>
            </w:r>
            <w:r w:rsidR="006B5AE2">
              <w:t xml:space="preserve">автомобильной кожи </w:t>
            </w:r>
            <w:r w:rsidR="00A13A5F">
              <w:t xml:space="preserve">в сочетании с </w:t>
            </w:r>
            <w:r w:rsidR="00B846EC">
              <w:t>винилом, стилизованным под крокодиловую кожу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B846EC" w:rsidRDefault="00B846EC" w:rsidP="00B846EC">
            <w:pPr>
              <w:pStyle w:val="a3"/>
              <w:numPr>
                <w:ilvl w:val="0"/>
                <w:numId w:val="9"/>
              </w:numPr>
            </w:pPr>
            <w:r>
              <w:t>Стильный дизайн</w:t>
            </w:r>
          </w:p>
          <w:p w:rsidR="004C3F35" w:rsidRPr="00870AE0" w:rsidRDefault="00127087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 xml:space="preserve">Диаметр рулевого колеса: </w:t>
            </w:r>
            <w:r w:rsidR="00A13A5F">
              <w:rPr>
                <w:lang w:val="en-US"/>
              </w:rPr>
              <w:t>3</w:t>
            </w:r>
            <w:r w:rsidR="00C474E5">
              <w:t>7</w:t>
            </w:r>
            <w:r w:rsidR="00CE3C1F">
              <w:rPr>
                <w:lang w:val="en-US"/>
              </w:rPr>
              <w:t>-</w:t>
            </w:r>
            <w:r w:rsidR="00C474E5">
              <w:t>39</w:t>
            </w:r>
            <w:r w:rsidR="005C33E6">
              <w:t xml:space="preserve"> </w:t>
            </w:r>
            <w:r>
              <w:t>см</w:t>
            </w:r>
          </w:p>
          <w:p w:rsidR="009F6641" w:rsidRPr="00870AE0" w:rsidRDefault="009F6641" w:rsidP="00C474E5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C474E5">
              <w:t>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33D45"/>
    <w:rsid w:val="00235613"/>
    <w:rsid w:val="00235CA2"/>
    <w:rsid w:val="0025699C"/>
    <w:rsid w:val="00260A32"/>
    <w:rsid w:val="002735E3"/>
    <w:rsid w:val="002754CA"/>
    <w:rsid w:val="00277ECB"/>
    <w:rsid w:val="00285B0F"/>
    <w:rsid w:val="00287452"/>
    <w:rsid w:val="002921C6"/>
    <w:rsid w:val="002929DD"/>
    <w:rsid w:val="002A08DE"/>
    <w:rsid w:val="002A7FEB"/>
    <w:rsid w:val="002B3627"/>
    <w:rsid w:val="002B49F3"/>
    <w:rsid w:val="002D7CF3"/>
    <w:rsid w:val="002E7149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12CF"/>
    <w:rsid w:val="004D28DD"/>
    <w:rsid w:val="004D4E5B"/>
    <w:rsid w:val="004E7809"/>
    <w:rsid w:val="004F56AF"/>
    <w:rsid w:val="004F6296"/>
    <w:rsid w:val="0050109A"/>
    <w:rsid w:val="005027E9"/>
    <w:rsid w:val="00510BB0"/>
    <w:rsid w:val="00540434"/>
    <w:rsid w:val="0058444F"/>
    <w:rsid w:val="00586383"/>
    <w:rsid w:val="0059059B"/>
    <w:rsid w:val="005A7072"/>
    <w:rsid w:val="005B3659"/>
    <w:rsid w:val="005B4CB5"/>
    <w:rsid w:val="005C2E07"/>
    <w:rsid w:val="005C33E6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B5AE2"/>
    <w:rsid w:val="006C5A11"/>
    <w:rsid w:val="006C6CE6"/>
    <w:rsid w:val="006D475D"/>
    <w:rsid w:val="006E0BFE"/>
    <w:rsid w:val="00701A1C"/>
    <w:rsid w:val="0073452F"/>
    <w:rsid w:val="00734EB2"/>
    <w:rsid w:val="00742A85"/>
    <w:rsid w:val="00764CD3"/>
    <w:rsid w:val="00775DD1"/>
    <w:rsid w:val="00785133"/>
    <w:rsid w:val="007953E9"/>
    <w:rsid w:val="007A696F"/>
    <w:rsid w:val="007B7E99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96E64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A1A17"/>
    <w:rsid w:val="009B2D67"/>
    <w:rsid w:val="009C1818"/>
    <w:rsid w:val="009E5D38"/>
    <w:rsid w:val="009F2456"/>
    <w:rsid w:val="009F6641"/>
    <w:rsid w:val="00A13A5F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AE4074"/>
    <w:rsid w:val="00B239E4"/>
    <w:rsid w:val="00B261D9"/>
    <w:rsid w:val="00B34323"/>
    <w:rsid w:val="00B414ED"/>
    <w:rsid w:val="00B45804"/>
    <w:rsid w:val="00B515E7"/>
    <w:rsid w:val="00B82A79"/>
    <w:rsid w:val="00B846EC"/>
    <w:rsid w:val="00B85F99"/>
    <w:rsid w:val="00B86217"/>
    <w:rsid w:val="00BA0F4A"/>
    <w:rsid w:val="00BA60D3"/>
    <w:rsid w:val="00BE69B6"/>
    <w:rsid w:val="00BF3229"/>
    <w:rsid w:val="00C07CCB"/>
    <w:rsid w:val="00C32326"/>
    <w:rsid w:val="00C40C60"/>
    <w:rsid w:val="00C474E5"/>
    <w:rsid w:val="00C7086A"/>
    <w:rsid w:val="00C91488"/>
    <w:rsid w:val="00CA4AEC"/>
    <w:rsid w:val="00CC0B50"/>
    <w:rsid w:val="00CE3C1F"/>
    <w:rsid w:val="00D055A1"/>
    <w:rsid w:val="00D06D6D"/>
    <w:rsid w:val="00D22085"/>
    <w:rsid w:val="00D37A88"/>
    <w:rsid w:val="00D37B08"/>
    <w:rsid w:val="00D47858"/>
    <w:rsid w:val="00D65F09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943F9"/>
    <w:rsid w:val="00DA64C6"/>
    <w:rsid w:val="00DC23A5"/>
    <w:rsid w:val="00DC26FF"/>
    <w:rsid w:val="00DC721F"/>
    <w:rsid w:val="00DD5BC1"/>
    <w:rsid w:val="00E003ED"/>
    <w:rsid w:val="00E153CE"/>
    <w:rsid w:val="00E20136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D6388"/>
    <w:rsid w:val="00EE245E"/>
    <w:rsid w:val="00EE6391"/>
    <w:rsid w:val="00EF0485"/>
    <w:rsid w:val="00EF3813"/>
    <w:rsid w:val="00F15372"/>
    <w:rsid w:val="00F17910"/>
    <w:rsid w:val="00F2623D"/>
    <w:rsid w:val="00F37F6D"/>
    <w:rsid w:val="00F41946"/>
    <w:rsid w:val="00F4430C"/>
    <w:rsid w:val="00F63EE8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2145-44FD-42BC-A6F2-C68E28AE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2:17:00Z</dcterms:created>
  <dcterms:modified xsi:type="dcterms:W3CDTF">2016-02-12T08:32:00Z</dcterms:modified>
</cp:coreProperties>
</file>